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43AA1">
            <w:pPr>
              <w:pStyle w:val="Nessunaspaziatura"/>
              <w:spacing w:line="360" w:lineRule="auto"/>
            </w:pPr>
            <w:r>
              <w:t>18.11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668"/>
        <w:gridCol w:w="8186"/>
      </w:tblGrid>
      <w:tr w:rsidR="00D43AA1" w:rsidTr="00D4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nil"/>
              <w:right w:val="single" w:sz="4" w:space="0" w:color="auto"/>
            </w:tcBorders>
          </w:tcPr>
          <w:p w:rsidR="00D43AA1" w:rsidRDefault="00D43AA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1" w:rsidRDefault="00D43AA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3AA1" w:rsidTr="00D4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D43AA1" w:rsidRDefault="00D43A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4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1" w:rsidRDefault="00D43AA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</w:t>
            </w:r>
          </w:p>
          <w:p w:rsidR="00D43AA1" w:rsidRPr="00D43AA1" w:rsidRDefault="00D43AA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fatto una breve presentazione dei progetti. Ognuno ha presentato il suo progetto ed ha detto a che punto era e cosa deve fare.</w:t>
            </w:r>
          </w:p>
        </w:tc>
      </w:tr>
      <w:tr w:rsidR="00D43AA1" w:rsidTr="00D4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D43AA1" w:rsidRDefault="00D43A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40</w:t>
            </w:r>
            <w:r w:rsidR="00FD3AC1">
              <w:rPr>
                <w:b w:val="0"/>
              </w:rPr>
              <w:t xml:space="preserve"> – 12:2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AA1" w:rsidRDefault="00FD3A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 (controllo)</w:t>
            </w:r>
          </w:p>
          <w:p w:rsidR="00FD3AC1" w:rsidRPr="00FD3AC1" w:rsidRDefault="00FD3AC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la documentazione. Ho controllato quello che devo fare e mettere a posto. Inoltre ho aggiunto l’immagine del design del database.</w:t>
            </w:r>
          </w:p>
        </w:tc>
      </w:tr>
      <w:tr w:rsidR="00FD3AC1" w:rsidTr="00D4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FD3AC1" w:rsidRDefault="00FD3A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AB205D">
              <w:rPr>
                <w:b w:val="0"/>
              </w:rPr>
              <w:t xml:space="preserve"> – 14:4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C1" w:rsidRDefault="00FD3A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 (scrittura)</w:t>
            </w:r>
          </w:p>
          <w:p w:rsidR="00FD3AC1" w:rsidRPr="00FD3AC1" w:rsidRDefault="00FD3AC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ritto la descrizione dell’immagine del design del database.</w:t>
            </w:r>
            <w:r w:rsidR="00AB205D">
              <w:t xml:space="preserve"> Ho modificato le interfacce nel file </w:t>
            </w:r>
            <w:proofErr w:type="spellStart"/>
            <w:r w:rsidR="00AB205D">
              <w:t>DesignInterfacce</w:t>
            </w:r>
            <w:proofErr w:type="spellEnd"/>
            <w:r w:rsidR="00AB205D">
              <w:t xml:space="preserve"> e cominciato a inserirle nella documentazione.</w:t>
            </w:r>
          </w:p>
        </w:tc>
      </w:tr>
      <w:tr w:rsidR="00AB205D" w:rsidTr="00D4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AB205D" w:rsidRDefault="00AB205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</w:t>
            </w:r>
            <w:r w:rsidR="00B3075F">
              <w:rPr>
                <w:b w:val="0"/>
              </w:rPr>
              <w:t xml:space="preserve"> – 16: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5D" w:rsidRDefault="00DE54B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menti codice</w:t>
            </w:r>
          </w:p>
          <w:p w:rsidR="00DE54B0" w:rsidRPr="00DE54B0" w:rsidRDefault="00DE54B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ommentato una parte del codice. Ho utilizzato sia commenti interni ai metodi che </w:t>
            </w:r>
            <w:proofErr w:type="spellStart"/>
            <w:r>
              <w:t>php</w:t>
            </w:r>
            <w:proofErr w:type="spellEnd"/>
            <w:r>
              <w:t xml:space="preserve"> doc esterni ai metodi che descrivono il funzionamento ed i risultati dello stesso.</w:t>
            </w:r>
          </w:p>
        </w:tc>
      </w:tr>
      <w:tr w:rsidR="00DE54B0" w:rsidTr="00D4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  <w:shd w:val="clear" w:color="auto" w:fill="auto"/>
          </w:tcPr>
          <w:p w:rsidR="00DE54B0" w:rsidRDefault="00DE54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B0" w:rsidRDefault="00DE54B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DE54B0" w:rsidRPr="00DE54B0" w:rsidRDefault="00DE54B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concluso il diario e caricare il progetto su </w:t>
            </w:r>
            <w:proofErr w:type="spellStart"/>
            <w:r>
              <w:t>git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E54B0" w:rsidP="00DE54B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nessun problem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E54B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indietro rispetto al programm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E54B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, continuare i commenti nel codice, finire le pagine home e cominciare la pagina dell’inventario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F2B" w:rsidRDefault="00C33F2B">
      <w:pPr>
        <w:spacing w:after="0" w:line="240" w:lineRule="auto"/>
      </w:pPr>
      <w:r>
        <w:separator/>
      </w:r>
    </w:p>
  </w:endnote>
  <w:endnote w:type="continuationSeparator" w:id="0">
    <w:p w:rsidR="00C33F2B" w:rsidRDefault="00C3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F2B" w:rsidRDefault="00C33F2B">
      <w:pPr>
        <w:spacing w:after="0" w:line="240" w:lineRule="auto"/>
      </w:pPr>
      <w:r>
        <w:separator/>
      </w:r>
    </w:p>
  </w:footnote>
  <w:footnote w:type="continuationSeparator" w:id="0">
    <w:p w:rsidR="00C33F2B" w:rsidRDefault="00C3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3F4926"/>
    <w:rsid w:val="00AB205D"/>
    <w:rsid w:val="00B3075F"/>
    <w:rsid w:val="00C33F2B"/>
    <w:rsid w:val="00C4641B"/>
    <w:rsid w:val="00CB0639"/>
    <w:rsid w:val="00D43AA1"/>
    <w:rsid w:val="00DE54B0"/>
    <w:rsid w:val="00E45934"/>
    <w:rsid w:val="00F458D6"/>
    <w:rsid w:val="00F45CA5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ECA58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CB2D-D4E1-479E-9C27-F661808E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2</cp:revision>
  <dcterms:created xsi:type="dcterms:W3CDTF">2015-06-23T12:36:00Z</dcterms:created>
  <dcterms:modified xsi:type="dcterms:W3CDTF">2021-11-18T15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